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4C376" w14:textId="77777777" w:rsidR="005640DD" w:rsidRPr="00547C68" w:rsidRDefault="005640DD" w:rsidP="00547C68">
      <w:pPr>
        <w:spacing w:after="0" w:line="240" w:lineRule="auto"/>
        <w:ind w:left="-902" w:right="4395" w:firstLine="284"/>
        <w:jc w:val="center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rtl/>
          <w:lang w:bidi="ar-IQ"/>
        </w:rPr>
        <w:t>وزارة التعليم العالي والبحث العلمي</w:t>
      </w:r>
    </w:p>
    <w:p w14:paraId="675B7CC7" w14:textId="77777777" w:rsidR="005640DD" w:rsidRPr="00547C68" w:rsidRDefault="005640DD" w:rsidP="00547C68">
      <w:pPr>
        <w:spacing w:after="0" w:line="240" w:lineRule="auto"/>
        <w:ind w:left="-902" w:right="4395" w:firstLine="284"/>
        <w:jc w:val="center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rtl/>
          <w:lang w:bidi="ar-IQ"/>
        </w:rPr>
        <w:t>جهاز الاشراف والتقويم العلمي / قسم تقويم الأداء</w:t>
      </w:r>
    </w:p>
    <w:p w14:paraId="6234C11F" w14:textId="1CE1BEB8" w:rsidR="006E725E" w:rsidRPr="00547C68" w:rsidRDefault="006E725E" w:rsidP="00547C68">
      <w:pPr>
        <w:spacing w:after="0" w:line="240" w:lineRule="auto"/>
        <w:ind w:left="-902" w:right="4395" w:firstLine="284"/>
        <w:jc w:val="center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rtl/>
          <w:lang w:bidi="ar-IQ"/>
        </w:rPr>
      </w:pPr>
    </w:p>
    <w:p w14:paraId="1B5E675F" w14:textId="60513BE1" w:rsidR="006E725E" w:rsidRPr="00547C68" w:rsidRDefault="005640DD" w:rsidP="00547C68">
      <w:pPr>
        <w:spacing w:after="0" w:line="240" w:lineRule="auto"/>
        <w:ind w:left="-902" w:right="-426" w:firstLine="284"/>
        <w:jc w:val="center"/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</w:pPr>
      <w:r w:rsidRPr="00547C68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  <w:t xml:space="preserve">انموذج استمارة توثيق </w:t>
      </w:r>
      <w:r w:rsidR="00547C68" w:rsidRPr="00547C68">
        <w:rPr>
          <w:rFonts w:ascii="Sakkal Majalla" w:eastAsia="Calibri" w:hAnsi="Sakkal Majalla" w:cs="Sakkal Majalla" w:hint="cs"/>
          <w:b/>
          <w:bCs/>
          <w:color w:val="0070C0"/>
          <w:sz w:val="32"/>
          <w:szCs w:val="32"/>
          <w:rtl/>
          <w:lang w:bidi="ar-IQ"/>
        </w:rPr>
        <w:t xml:space="preserve">الأفكار </w:t>
      </w:r>
      <w:r w:rsidR="00547C68">
        <w:rPr>
          <w:rFonts w:ascii="Sakkal Majalla" w:eastAsia="Calibri" w:hAnsi="Sakkal Majalla" w:cs="Sakkal Majalla" w:hint="cs"/>
          <w:b/>
          <w:bCs/>
          <w:color w:val="0070C0"/>
          <w:sz w:val="32"/>
          <w:szCs w:val="32"/>
          <w:rtl/>
          <w:lang w:bidi="ar-IQ"/>
        </w:rPr>
        <w:t>والمقترحات</w:t>
      </w:r>
      <w:r w:rsidR="00547C68" w:rsidRPr="00547C68">
        <w:rPr>
          <w:rFonts w:ascii="Sakkal Majalla" w:eastAsia="Calibri" w:hAnsi="Sakkal Majalla" w:cs="Sakkal Majalla" w:hint="cs"/>
          <w:b/>
          <w:bCs/>
          <w:color w:val="0070C0"/>
          <w:sz w:val="32"/>
          <w:szCs w:val="32"/>
          <w:rtl/>
          <w:lang w:bidi="ar-IQ"/>
        </w:rPr>
        <w:t xml:space="preserve"> للمنتسبين</w:t>
      </w:r>
      <w:r w:rsidRPr="00547C68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  <w:t xml:space="preserve"> </w:t>
      </w:r>
      <w:r w:rsidR="00E5169B" w:rsidRPr="00547C68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  <w:t xml:space="preserve">من الموظفين </w:t>
      </w:r>
      <w:r w:rsidRPr="00547C68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  <w:t>(الإداري والفني)</w:t>
      </w:r>
      <w:r w:rsidR="00121E63" w:rsidRPr="00547C68">
        <w:rPr>
          <w:rFonts w:ascii="Sakkal Majalla" w:eastAsia="Calibri" w:hAnsi="Sakkal Majalla" w:cs="Sakkal Majalla" w:hint="cs"/>
          <w:b/>
          <w:bCs/>
          <w:color w:val="0070C0"/>
          <w:sz w:val="32"/>
          <w:szCs w:val="32"/>
          <w:rtl/>
          <w:lang w:bidi="ar-IQ"/>
        </w:rPr>
        <w:t xml:space="preserve"> </w:t>
      </w:r>
      <w:r w:rsidRPr="00547C68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  <w:t>للفقرة 12 من المحور الأول الأداء الوظيفي</w:t>
      </w:r>
      <w:r w:rsidR="00E54DCD" w:rsidRPr="00547C68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  <w:t xml:space="preserve"> </w:t>
      </w:r>
      <w:r w:rsidR="006E6BD0" w:rsidRPr="00547C68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  <w:t>(</w:t>
      </w:r>
      <w:r w:rsidR="00E54DCD" w:rsidRPr="00547C68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  <w:t xml:space="preserve">للعام التقويمي </w:t>
      </w:r>
      <w:r w:rsidR="006E6BD0" w:rsidRPr="00547C68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  <w:t>)</w:t>
      </w:r>
      <w:r w:rsidR="00E54DCD" w:rsidRPr="00547C68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  <w:lang w:bidi="ar-IQ"/>
        </w:rPr>
        <w:t>202</w:t>
      </w:r>
      <w:r w:rsidR="00017C57">
        <w:rPr>
          <w:rFonts w:ascii="Sakkal Majalla" w:eastAsia="Calibri" w:hAnsi="Sakkal Majalla" w:cs="Sakkal Majalla" w:hint="cs"/>
          <w:b/>
          <w:bCs/>
          <w:color w:val="0070C0"/>
          <w:sz w:val="32"/>
          <w:szCs w:val="32"/>
          <w:rtl/>
          <w:lang w:bidi="ar-IQ"/>
        </w:rPr>
        <w:t>5</w:t>
      </w:r>
    </w:p>
    <w:p w14:paraId="7DB055C8" w14:textId="113E11F7" w:rsidR="006E725E" w:rsidRPr="00547C68" w:rsidRDefault="00547C68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FF0000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  <w:lang w:bidi="ar-IQ"/>
        </w:rPr>
        <w:t>ملاحظة مهمة:</w:t>
      </w:r>
      <w:r w:rsidRPr="00547C68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A816C8" w:rsidRPr="00547C68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rtl/>
          <w:lang w:bidi="ar-IQ"/>
        </w:rPr>
        <w:t>تملا من قبل المسؤول المباشر</w:t>
      </w:r>
    </w:p>
    <w:p w14:paraId="25154FED" w14:textId="36546FAB" w:rsidR="006E725E" w:rsidRPr="00547C68" w:rsidRDefault="006E725E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اسم المنتسب (الموظف)</w:t>
      </w:r>
      <w:r w:rsidR="00A816C8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صاحب الفكرة او المقترح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:</w:t>
      </w:r>
    </w:p>
    <w:p w14:paraId="331DD42E" w14:textId="0AB39509" w:rsidR="006E725E" w:rsidRPr="00547C68" w:rsidRDefault="00E54DCD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جهة </w:t>
      </w:r>
      <w:r w:rsidR="00547C68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الانتساب: </w:t>
      </w:r>
      <w:r w:rsid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   </w:t>
      </w:r>
      <w:r w:rsidR="00547C68"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  <w:tab/>
      </w:r>
      <w:r w:rsidR="00547C68"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  <w:tab/>
      </w:r>
      <w:r w:rsidR="006E725E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الجامعة :     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              </w:t>
      </w:r>
      <w:r w:rsidR="006E725E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</w:t>
      </w:r>
      <w:r w:rsidR="00547C68"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  <w:tab/>
      </w:r>
      <w:r w:rsidR="006E725E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الكلية:    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                       </w:t>
      </w:r>
      <w:r w:rsidR="00547C68"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  <w:tab/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</w:t>
      </w:r>
      <w:r w:rsidR="006E725E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القسم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او الفرع:</w:t>
      </w:r>
    </w:p>
    <w:p w14:paraId="5FEBD362" w14:textId="2768CF68" w:rsidR="006E725E" w:rsidRPr="00547C68" w:rsidRDefault="006E725E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اسم الفكرة او المقترح</w:t>
      </w:r>
      <w:r w:rsidR="00E54DCD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:</w:t>
      </w:r>
    </w:p>
    <w:p w14:paraId="7AE98CBD" w14:textId="6CC92532" w:rsidR="00E54DCD" w:rsidRPr="00547C68" w:rsidRDefault="00E54DCD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</w:p>
    <w:p w14:paraId="7BA4D6C9" w14:textId="5D356AAA" w:rsidR="00E54DCD" w:rsidRPr="00547C68" w:rsidRDefault="00E54DCD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وصف للفكرة او المقترح:</w:t>
      </w:r>
    </w:p>
    <w:p w14:paraId="140B0738" w14:textId="77777777" w:rsidR="00547C68" w:rsidRDefault="00547C68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</w:p>
    <w:p w14:paraId="2F54E9F8" w14:textId="77777777" w:rsidR="00547C68" w:rsidRDefault="00547C68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</w:p>
    <w:p w14:paraId="3D178F2C" w14:textId="0620B1E2" w:rsidR="006E725E" w:rsidRPr="00547C68" w:rsidRDefault="00E54DCD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noProof/>
          <w:color w:val="171717" w:themeColor="background2" w:themeShade="1A"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249E8" wp14:editId="6F504818">
                <wp:simplePos x="0" y="0"/>
                <wp:positionH relativeFrom="column">
                  <wp:posOffset>1219200</wp:posOffset>
                </wp:positionH>
                <wp:positionV relativeFrom="paragraph">
                  <wp:posOffset>263525</wp:posOffset>
                </wp:positionV>
                <wp:extent cx="419100" cy="1778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69B850" id="Rectangle 2" o:spid="_x0000_s1026" style="position:absolute;left:0;text-align:left;margin-left:96pt;margin-top:20.75pt;width:33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" fillcolor="#4472c4 [3204]" strokecolor="#1f3763 [1604]" strokeweight="1pt"/>
            </w:pict>
          </mc:Fallback>
        </mc:AlternateContent>
      </w:r>
    </w:p>
    <w:p w14:paraId="1D32B10E" w14:textId="3C77AEFF" w:rsidR="00444D04" w:rsidRPr="00547C68" w:rsidRDefault="00E54DCD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noProof/>
          <w:color w:val="171717" w:themeColor="background2" w:themeShade="1A"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A74A" wp14:editId="45CD32DE">
                <wp:simplePos x="0" y="0"/>
                <wp:positionH relativeFrom="column">
                  <wp:posOffset>2641600</wp:posOffset>
                </wp:positionH>
                <wp:positionV relativeFrom="paragraph">
                  <wp:posOffset>20320</wp:posOffset>
                </wp:positionV>
                <wp:extent cx="393700" cy="1778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713EAE5" id="Rectangle 1" o:spid="_x0000_s1026" style="position:absolute;left:0;text-align:left;margin-left:208pt;margin-top:1.6pt;width:31pt;height: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" fillcolor="#4472c4 [3204]" strokecolor="#1f3763 [1604]" strokeweight="1pt"/>
            </w:pict>
          </mc:Fallback>
        </mc:AlternateContent>
      </w:r>
      <w:r w:rsidR="00444D04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هل تم تطبيق الفكرة او المقترح </w:t>
      </w:r>
      <w:r w:rsidR="0025788A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: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          </w:t>
      </w:r>
      <w:r w:rsidR="00444D04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نعم        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                </w:t>
      </w:r>
      <w:r w:rsidR="00444D04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 لا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            </w:t>
      </w:r>
    </w:p>
    <w:p w14:paraId="576AEFFB" w14:textId="5D2C7966" w:rsidR="00A816C8" w:rsidRPr="00547C68" w:rsidRDefault="00E54DCD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ما </w:t>
      </w:r>
      <w:r w:rsidR="00A816C8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النتائج الإيجابية المتحققة من تطبيق الفكرة او المقترح 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:</w:t>
      </w:r>
    </w:p>
    <w:p w14:paraId="221A9037" w14:textId="135DBCA4" w:rsidR="00E54DCD" w:rsidRPr="00547C68" w:rsidRDefault="00E54DCD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1-</w:t>
      </w:r>
    </w:p>
    <w:p w14:paraId="0E1A9A07" w14:textId="6ED82DBA" w:rsidR="00E54DCD" w:rsidRPr="00547C68" w:rsidRDefault="00E54DCD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2-</w:t>
      </w:r>
    </w:p>
    <w:p w14:paraId="0105D49C" w14:textId="6D2443A8" w:rsidR="00A816C8" w:rsidRPr="00547C68" w:rsidRDefault="00E54DCD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3-</w:t>
      </w:r>
    </w:p>
    <w:p w14:paraId="3A9E4C9F" w14:textId="739ECB0D" w:rsidR="006E725E" w:rsidRPr="00547C68" w:rsidRDefault="00444D04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  <w:lang w:bidi="ar-IQ"/>
        </w:rPr>
        <w:t>تمنح الدرجات كالاتي</w:t>
      </w:r>
      <w:r w:rsidR="00547C68" w:rsidRPr="00547C68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  <w:lang w:bidi="ar-IQ"/>
        </w:rPr>
        <w:t xml:space="preserve">: </w:t>
      </w:r>
      <w:r w:rsidRPr="00547C68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  <w:lang w:bidi="ar-IQ"/>
        </w:rPr>
        <w:t xml:space="preserve"> </w:t>
      </w:r>
    </w:p>
    <w:p w14:paraId="12B91614" w14:textId="1DE60B81" w:rsidR="00444D04" w:rsidRPr="00547C68" w:rsidRDefault="00444D04" w:rsidP="00547C68">
      <w:pPr>
        <w:pStyle w:val="ListParagraph"/>
        <w:numPr>
          <w:ilvl w:val="0"/>
          <w:numId w:val="5"/>
        </w:numPr>
        <w:spacing w:after="0" w:line="240" w:lineRule="auto"/>
        <w:ind w:right="-426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تمنح 5 درج</w:t>
      </w:r>
      <w:bookmarkStart w:id="0" w:name="_Hlk161246916"/>
      <w:r w:rsidR="004C77C5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ات </w:t>
      </w:r>
      <w:r w:rsidR="00E50EBE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عند تقديم الفكرة او المقترح وقبولها وتم تطبيقها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</w:t>
      </w:r>
      <w:r w:rsidR="00E50EBE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ب</w:t>
      </w:r>
      <w:r w:rsidR="006E725E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نسبة انجاز 100% </w:t>
      </w:r>
      <w:bookmarkEnd w:id="0"/>
      <w:r w:rsidR="001B2A1D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.</w:t>
      </w:r>
    </w:p>
    <w:p w14:paraId="0D0AF8C5" w14:textId="785CFB58" w:rsidR="00444D04" w:rsidRPr="00547C68" w:rsidRDefault="00444D04" w:rsidP="00547C68">
      <w:pPr>
        <w:pStyle w:val="ListParagraph"/>
        <w:numPr>
          <w:ilvl w:val="0"/>
          <w:numId w:val="5"/>
        </w:numPr>
        <w:spacing w:after="0" w:line="240" w:lineRule="auto"/>
        <w:ind w:right="-426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تمنح 4 درج</w:t>
      </w:r>
      <w:r w:rsidR="004C77C5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ات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</w:t>
      </w:r>
      <w:r w:rsidR="00E50EBE" w:rsidRPr="00547C68"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عند تقديم الفكرة او المقترح وقبولها وتم تطبيقها بنسبة انجاز </w:t>
      </w:r>
      <w:r w:rsidR="00E50EBE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80% فما دون</w:t>
      </w:r>
      <w:r w:rsidR="00E50EBE" w:rsidRPr="00547C68"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</w:t>
      </w:r>
      <w:r w:rsidR="001B2A1D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.</w:t>
      </w:r>
    </w:p>
    <w:p w14:paraId="240FE969" w14:textId="5DFDDE1B" w:rsidR="00444D04" w:rsidRPr="00547C68" w:rsidRDefault="00444D04" w:rsidP="00547C68">
      <w:pPr>
        <w:pStyle w:val="ListParagraph"/>
        <w:numPr>
          <w:ilvl w:val="0"/>
          <w:numId w:val="5"/>
        </w:numPr>
        <w:spacing w:after="0" w:line="240" w:lineRule="auto"/>
        <w:ind w:right="-426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تمنح 3 درج</w:t>
      </w:r>
      <w:r w:rsidR="004C77C5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ات</w:t>
      </w: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</w:t>
      </w:r>
      <w:r w:rsidR="00E50EBE" w:rsidRPr="00547C68"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عند تقديم الفكرة او المقترح وقبولها </w:t>
      </w:r>
      <w:r w:rsidR="00E50EBE"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دون تطبيق</w:t>
      </w:r>
      <w:r w:rsidR="00E50EBE" w:rsidRPr="00547C68"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 </w:t>
      </w:r>
      <w:r w:rsidR="001B2A1D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.</w:t>
      </w:r>
    </w:p>
    <w:p w14:paraId="4F1FCF61" w14:textId="52CDF157" w:rsidR="00AB4DBB" w:rsidRPr="00547C68" w:rsidRDefault="00AB4DBB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</w:p>
    <w:p w14:paraId="00845B27" w14:textId="5172D54F" w:rsidR="00AB4DBB" w:rsidRPr="00547C68" w:rsidRDefault="00AB4DBB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FF0000"/>
          <w:sz w:val="28"/>
          <w:szCs w:val="28"/>
          <w:u w:val="single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u w:val="single"/>
          <w:rtl/>
          <w:lang w:bidi="ar-IQ"/>
        </w:rPr>
        <w:t>المرفقات ////</w:t>
      </w:r>
    </w:p>
    <w:p w14:paraId="70A99FA7" w14:textId="77777777" w:rsidR="00AB4DBB" w:rsidRPr="00547C68" w:rsidRDefault="00AB4DBB" w:rsidP="00547C68">
      <w:pPr>
        <w:pStyle w:val="ListParagraph"/>
        <w:numPr>
          <w:ilvl w:val="0"/>
          <w:numId w:val="6"/>
        </w:numPr>
        <w:spacing w:after="0" w:line="240" w:lineRule="auto"/>
        <w:ind w:right="-426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طلب تقديم الفكرة او المقترح للمسؤول المباشر</w:t>
      </w:r>
    </w:p>
    <w:p w14:paraId="365EB8F7" w14:textId="06FD6C23" w:rsidR="00AB4DBB" w:rsidRPr="00547C68" w:rsidRDefault="00AB4DBB" w:rsidP="00547C68">
      <w:pPr>
        <w:pStyle w:val="ListParagraph"/>
        <w:numPr>
          <w:ilvl w:val="0"/>
          <w:numId w:val="6"/>
        </w:numPr>
        <w:spacing w:after="0" w:line="240" w:lineRule="auto"/>
        <w:ind w:right="-426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تقرير يتضمن وصف الفكرة او المقترح (اسم الفكرة، الهدف منها، النتائج الإيجابية المترتبة على تطبيقها)</w:t>
      </w:r>
    </w:p>
    <w:p w14:paraId="6AEABE69" w14:textId="069B8749" w:rsidR="00AB4DBB" w:rsidRPr="00547C68" w:rsidRDefault="00AB4DBB" w:rsidP="00547C68">
      <w:pPr>
        <w:pStyle w:val="ListParagraph"/>
        <w:numPr>
          <w:ilvl w:val="0"/>
          <w:numId w:val="6"/>
        </w:numPr>
        <w:spacing w:after="0" w:line="240" w:lineRule="auto"/>
        <w:ind w:right="-426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>موافقة المسؤول المباشر على الفكرة او المقترح</w:t>
      </w:r>
    </w:p>
    <w:p w14:paraId="4A97A473" w14:textId="18146D85" w:rsidR="00AB4DBB" w:rsidRPr="00547C68" w:rsidRDefault="00AB4DBB" w:rsidP="00547C68">
      <w:pPr>
        <w:pStyle w:val="ListParagraph"/>
        <w:numPr>
          <w:ilvl w:val="0"/>
          <w:numId w:val="6"/>
        </w:numPr>
        <w:spacing w:after="0" w:line="240" w:lineRule="auto"/>
        <w:ind w:right="-426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171717" w:themeColor="background2" w:themeShade="1A"/>
          <w:sz w:val="28"/>
          <w:szCs w:val="28"/>
          <w:rtl/>
          <w:lang w:bidi="ar-IQ"/>
        </w:rPr>
        <w:t xml:space="preserve">امر اداري باعتماد الفكرة او المقترح من اجل التطبيق </w:t>
      </w:r>
    </w:p>
    <w:p w14:paraId="45F61D63" w14:textId="67A091C7" w:rsidR="006E725E" w:rsidRDefault="006E725E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</w:p>
    <w:p w14:paraId="16057276" w14:textId="6A04D34F" w:rsidR="00547C68" w:rsidRDefault="00547C68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</w:p>
    <w:p w14:paraId="562B719D" w14:textId="77777777" w:rsidR="00547C68" w:rsidRDefault="00547C68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</w:p>
    <w:p w14:paraId="4F3A171F" w14:textId="77777777" w:rsidR="00547C68" w:rsidRPr="00547C68" w:rsidRDefault="00547C68" w:rsidP="00547C68">
      <w:pPr>
        <w:spacing w:after="0" w:line="240" w:lineRule="auto"/>
        <w:ind w:left="-902" w:right="-426" w:firstLine="284"/>
        <w:jc w:val="both"/>
        <w:rPr>
          <w:rFonts w:ascii="Sakkal Majalla" w:eastAsia="Calibri" w:hAnsi="Sakkal Majalla" w:cs="Sakkal Majalla"/>
          <w:b/>
          <w:bCs/>
          <w:color w:val="171717" w:themeColor="background2" w:themeShade="1A"/>
          <w:sz w:val="28"/>
          <w:szCs w:val="28"/>
          <w:rtl/>
          <w:lang w:bidi="ar-IQ"/>
        </w:rPr>
      </w:pPr>
    </w:p>
    <w:p w14:paraId="1148F5ED" w14:textId="508082BC" w:rsidR="00A816C8" w:rsidRPr="00547C68" w:rsidRDefault="006E725E" w:rsidP="00547C68">
      <w:pPr>
        <w:spacing w:after="0" w:line="240" w:lineRule="auto"/>
        <w:ind w:left="-902" w:right="-426" w:firstLine="284"/>
        <w:jc w:val="center"/>
        <w:rPr>
          <w:rFonts w:ascii="Sakkal Majalla" w:eastAsia="Calibri" w:hAnsi="Sakkal Majalla" w:cs="Sakkal Majalla"/>
          <w:b/>
          <w:bCs/>
          <w:color w:val="2F5496" w:themeColor="accent1" w:themeShade="BF"/>
          <w:sz w:val="32"/>
          <w:szCs w:val="32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32"/>
          <w:szCs w:val="32"/>
          <w:rtl/>
          <w:lang w:bidi="ar-IQ"/>
        </w:rPr>
        <w:t>اسم وتوقيع الموظف صاحب الفكرة او المقترح</w:t>
      </w:r>
      <w:r w:rsidR="00A816C8" w:rsidRPr="00547C68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32"/>
          <w:szCs w:val="32"/>
          <w:rtl/>
          <w:lang w:bidi="ar-IQ"/>
        </w:rPr>
        <w:t xml:space="preserve">                   </w:t>
      </w:r>
      <w:r w:rsidR="00E54DCD" w:rsidRPr="00547C68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32"/>
          <w:szCs w:val="32"/>
          <w:rtl/>
          <w:lang w:bidi="ar-IQ"/>
        </w:rPr>
        <w:t xml:space="preserve">       </w:t>
      </w:r>
      <w:r w:rsidR="00A816C8" w:rsidRPr="00547C68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32"/>
          <w:szCs w:val="32"/>
          <w:rtl/>
          <w:lang w:bidi="ar-IQ"/>
        </w:rPr>
        <w:t xml:space="preserve">   </w:t>
      </w:r>
      <w:r w:rsidR="00E54DCD" w:rsidRPr="00547C68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32"/>
          <w:szCs w:val="32"/>
          <w:rtl/>
          <w:lang w:bidi="ar-IQ"/>
        </w:rPr>
        <w:t xml:space="preserve">          </w:t>
      </w:r>
      <w:r w:rsidR="00A816C8" w:rsidRPr="00547C68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32"/>
          <w:szCs w:val="32"/>
          <w:rtl/>
          <w:lang w:bidi="ar-IQ"/>
        </w:rPr>
        <w:t xml:space="preserve">  اسم وتوقيع المسؤول المباشر</w:t>
      </w:r>
    </w:p>
    <w:p w14:paraId="44D74875" w14:textId="2CBF8802" w:rsidR="006E725E" w:rsidRPr="00547C68" w:rsidRDefault="00A816C8" w:rsidP="00547C68">
      <w:pPr>
        <w:spacing w:after="0" w:line="240" w:lineRule="auto"/>
        <w:ind w:left="-902" w:right="-426" w:firstLine="1622"/>
        <w:rPr>
          <w:rFonts w:ascii="Sakkal Majalla" w:eastAsia="Calibri" w:hAnsi="Sakkal Majalla" w:cs="Sakkal Majalla"/>
          <w:b/>
          <w:bCs/>
          <w:color w:val="2F5496" w:themeColor="accent1" w:themeShade="BF"/>
          <w:sz w:val="32"/>
          <w:szCs w:val="32"/>
          <w:rtl/>
          <w:lang w:bidi="ar-IQ"/>
        </w:rPr>
      </w:pPr>
      <w:r w:rsidRPr="00547C68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32"/>
          <w:szCs w:val="32"/>
          <w:rtl/>
          <w:lang w:bidi="ar-IQ"/>
        </w:rPr>
        <w:t xml:space="preserve">التاريخ                                                                          </w:t>
      </w:r>
      <w:r w:rsidR="00E54DCD" w:rsidRPr="00547C68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32"/>
          <w:szCs w:val="32"/>
          <w:rtl/>
          <w:lang w:bidi="ar-IQ"/>
        </w:rPr>
        <w:t xml:space="preserve">           </w:t>
      </w:r>
      <w:r w:rsidRPr="00547C68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32"/>
          <w:szCs w:val="32"/>
          <w:rtl/>
          <w:lang w:bidi="ar-IQ"/>
        </w:rPr>
        <w:t xml:space="preserve">   </w:t>
      </w:r>
      <w:r w:rsidR="00547C68" w:rsidRPr="00547C68">
        <w:rPr>
          <w:rFonts w:ascii="Sakkal Majalla" w:eastAsia="Calibri" w:hAnsi="Sakkal Majalla" w:cs="Sakkal Majalla"/>
          <w:b/>
          <w:bCs/>
          <w:color w:val="2F5496" w:themeColor="accent1" w:themeShade="BF"/>
          <w:sz w:val="32"/>
          <w:szCs w:val="32"/>
          <w:rtl/>
          <w:lang w:bidi="ar-IQ"/>
        </w:rPr>
        <w:tab/>
      </w:r>
      <w:r w:rsidR="00547C68" w:rsidRPr="00547C68">
        <w:rPr>
          <w:rFonts w:ascii="Sakkal Majalla" w:eastAsia="Calibri" w:hAnsi="Sakkal Majalla" w:cs="Sakkal Majalla"/>
          <w:b/>
          <w:bCs/>
          <w:color w:val="2F5496" w:themeColor="accent1" w:themeShade="BF"/>
          <w:sz w:val="32"/>
          <w:szCs w:val="32"/>
          <w:rtl/>
          <w:lang w:bidi="ar-IQ"/>
        </w:rPr>
        <w:tab/>
      </w:r>
      <w:r w:rsidRPr="00547C68">
        <w:rPr>
          <w:rFonts w:ascii="Sakkal Majalla" w:eastAsia="Calibri" w:hAnsi="Sakkal Majalla" w:cs="Sakkal Majalla" w:hint="cs"/>
          <w:b/>
          <w:bCs/>
          <w:color w:val="2F5496" w:themeColor="accent1" w:themeShade="BF"/>
          <w:sz w:val="32"/>
          <w:szCs w:val="32"/>
          <w:rtl/>
          <w:lang w:bidi="ar-IQ"/>
        </w:rPr>
        <w:t xml:space="preserve"> التاريخ</w:t>
      </w:r>
    </w:p>
    <w:p w14:paraId="4C533A5F" w14:textId="77777777" w:rsidR="006E725E" w:rsidRDefault="006E725E">
      <w:pPr>
        <w:rPr>
          <w:lang w:bidi="ar-IQ"/>
        </w:rPr>
      </w:pPr>
    </w:p>
    <w:sectPr w:rsidR="006E725E" w:rsidSect="00E54DCD">
      <w:pgSz w:w="11906" w:h="16838"/>
      <w:pgMar w:top="1440" w:right="1800" w:bottom="709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8EFC"/>
      </v:shape>
    </w:pict>
  </w:numPicBullet>
  <w:abstractNum w:abstractNumId="0" w15:restartNumberingAfterBreak="0">
    <w:nsid w:val="008E6B33"/>
    <w:multiLevelType w:val="hybridMultilevel"/>
    <w:tmpl w:val="C394BB8E"/>
    <w:lvl w:ilvl="0" w:tplc="87F69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950"/>
    <w:multiLevelType w:val="hybridMultilevel"/>
    <w:tmpl w:val="1D720310"/>
    <w:lvl w:ilvl="0" w:tplc="AF305F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412FF"/>
    <w:multiLevelType w:val="hybridMultilevel"/>
    <w:tmpl w:val="DA463D94"/>
    <w:lvl w:ilvl="0" w:tplc="04090007">
      <w:start w:val="1"/>
      <w:numFmt w:val="bullet"/>
      <w:lvlText w:val=""/>
      <w:lvlPicBulletId w:val="0"/>
      <w:lvlJc w:val="left"/>
      <w:pPr>
        <w:ind w:left="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abstractNum w:abstractNumId="3" w15:restartNumberingAfterBreak="0">
    <w:nsid w:val="2DE01DF7"/>
    <w:multiLevelType w:val="hybridMultilevel"/>
    <w:tmpl w:val="6AF0EC3A"/>
    <w:lvl w:ilvl="0" w:tplc="04090001">
      <w:start w:val="1"/>
      <w:numFmt w:val="bullet"/>
      <w:lvlText w:val=""/>
      <w:lvlJc w:val="left"/>
      <w:pPr>
        <w:ind w:left="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abstractNum w:abstractNumId="4" w15:restartNumberingAfterBreak="0">
    <w:nsid w:val="60072678"/>
    <w:multiLevelType w:val="hybridMultilevel"/>
    <w:tmpl w:val="CD10731A"/>
    <w:lvl w:ilvl="0" w:tplc="DCB00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D2D19"/>
    <w:multiLevelType w:val="hybridMultilevel"/>
    <w:tmpl w:val="1B1A029A"/>
    <w:lvl w:ilvl="0" w:tplc="57E2F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67"/>
    <w:rsid w:val="00017C57"/>
    <w:rsid w:val="00121E63"/>
    <w:rsid w:val="00130801"/>
    <w:rsid w:val="001B2A1D"/>
    <w:rsid w:val="0025788A"/>
    <w:rsid w:val="00444D04"/>
    <w:rsid w:val="004C77C5"/>
    <w:rsid w:val="005430F3"/>
    <w:rsid w:val="00547C68"/>
    <w:rsid w:val="005640DD"/>
    <w:rsid w:val="006E6BD0"/>
    <w:rsid w:val="006E725E"/>
    <w:rsid w:val="009B7A65"/>
    <w:rsid w:val="00A816C8"/>
    <w:rsid w:val="00AB4DBB"/>
    <w:rsid w:val="00C41CBF"/>
    <w:rsid w:val="00C97F67"/>
    <w:rsid w:val="00D156AB"/>
    <w:rsid w:val="00D22DF8"/>
    <w:rsid w:val="00D42821"/>
    <w:rsid w:val="00E50EBE"/>
    <w:rsid w:val="00E5169B"/>
    <w:rsid w:val="00E5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8BE40"/>
  <w15:chartTrackingRefBased/>
  <w15:docId w15:val="{3CF7E603-DD94-4D83-81C4-3589456D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613C-DEBE-4BEA-9850-DBDBC48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SR</cp:lastModifiedBy>
  <cp:revision>2</cp:revision>
  <cp:lastPrinted>2025-04-28T06:46:00Z</cp:lastPrinted>
  <dcterms:created xsi:type="dcterms:W3CDTF">2025-08-31T07:38:00Z</dcterms:created>
  <dcterms:modified xsi:type="dcterms:W3CDTF">2025-08-31T07:38:00Z</dcterms:modified>
</cp:coreProperties>
</file>